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2F" w:rsidRPr="00124252" w:rsidRDefault="00D718D9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П</w:t>
      </w:r>
      <w:r w:rsidR="00AE3C2F" w:rsidRPr="00124252">
        <w:rPr>
          <w:rFonts w:ascii="Times New Roman" w:hAnsi="Times New Roman" w:cs="Times New Roman"/>
          <w:sz w:val="24"/>
          <w:szCs w:val="24"/>
        </w:rPr>
        <w:t>ЛАН</w:t>
      </w:r>
    </w:p>
    <w:p w:rsidR="00AE3C2F" w:rsidRPr="00124252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осн</w:t>
      </w:r>
      <w:r w:rsidR="00781A05">
        <w:rPr>
          <w:rFonts w:ascii="Times New Roman" w:hAnsi="Times New Roman" w:cs="Times New Roman"/>
          <w:sz w:val="24"/>
          <w:szCs w:val="24"/>
        </w:rPr>
        <w:t xml:space="preserve">овных мероприятий </w:t>
      </w:r>
      <w:r w:rsidRPr="00124252">
        <w:rPr>
          <w:rFonts w:ascii="Times New Roman" w:hAnsi="Times New Roman" w:cs="Times New Roman"/>
          <w:sz w:val="24"/>
          <w:szCs w:val="24"/>
        </w:rPr>
        <w:t xml:space="preserve">Усть-Кубинского </w:t>
      </w:r>
      <w:r w:rsidR="00781A05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="00536FE0">
        <w:rPr>
          <w:rFonts w:ascii="Times New Roman" w:hAnsi="Times New Roman" w:cs="Times New Roman"/>
          <w:sz w:val="24"/>
          <w:szCs w:val="24"/>
        </w:rPr>
        <w:t>а</w:t>
      </w:r>
    </w:p>
    <w:p w:rsidR="00AE3C2F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5DF">
        <w:rPr>
          <w:rFonts w:ascii="Times New Roman" w:hAnsi="Times New Roman" w:cs="Times New Roman"/>
          <w:sz w:val="24"/>
          <w:szCs w:val="24"/>
        </w:rPr>
        <w:t>на</w:t>
      </w:r>
      <w:r w:rsidR="00BD79E3" w:rsidRPr="004C65DF">
        <w:rPr>
          <w:rFonts w:ascii="Times New Roman" w:hAnsi="Times New Roman" w:cs="Times New Roman"/>
          <w:sz w:val="24"/>
          <w:szCs w:val="24"/>
        </w:rPr>
        <w:t xml:space="preserve"> </w:t>
      </w:r>
      <w:r w:rsidR="00C844E2">
        <w:rPr>
          <w:rFonts w:ascii="Times New Roman" w:hAnsi="Times New Roman" w:cs="Times New Roman"/>
          <w:b/>
          <w:sz w:val="24"/>
          <w:szCs w:val="24"/>
        </w:rPr>
        <w:t>июл</w:t>
      </w:r>
      <w:r w:rsidR="00AD682A">
        <w:rPr>
          <w:rFonts w:ascii="Times New Roman" w:hAnsi="Times New Roman" w:cs="Times New Roman"/>
          <w:b/>
          <w:sz w:val="24"/>
          <w:szCs w:val="24"/>
        </w:rPr>
        <w:t xml:space="preserve">ь </w:t>
      </w:r>
      <w:r w:rsidR="004C65DF" w:rsidRPr="004C65DF">
        <w:rPr>
          <w:rFonts w:ascii="Times New Roman" w:hAnsi="Times New Roman" w:cs="Times New Roman"/>
          <w:sz w:val="24"/>
          <w:szCs w:val="24"/>
        </w:rPr>
        <w:t>2023 года</w:t>
      </w:r>
    </w:p>
    <w:p w:rsidR="004C65DF" w:rsidRPr="004C65DF" w:rsidRDefault="004C65D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213"/>
      </w:tblGrid>
      <w:tr w:rsidR="005B328D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8D" w:rsidRPr="005A02AB" w:rsidRDefault="005B328D" w:rsidP="00116F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8D" w:rsidRDefault="005B328D" w:rsidP="00116FC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>Выездное заседание бюро и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районного совета ветеранов «</w:t>
            </w: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>Об участии в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их организаций в Дне Усть-</w:t>
            </w: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>Куб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B328D" w:rsidRPr="004F53BF" w:rsidRDefault="005B328D" w:rsidP="00116F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епляшова А.Д., председате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етеранов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356984" w:rsidRDefault="00BE6431" w:rsidP="00116F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356984" w:rsidRDefault="00BE6431" w:rsidP="00116FC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984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Усть-Кубинской районной организации  ВОИ.</w:t>
            </w:r>
          </w:p>
          <w:p w:rsidR="00BE6431" w:rsidRPr="00356984" w:rsidRDefault="00BE6431" w:rsidP="00116F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984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Усть-Кубинской районной организации</w:t>
            </w:r>
            <w:r w:rsidRPr="00356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щероссийской общественной организации</w:t>
            </w:r>
            <w:r w:rsidRPr="00356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6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сероссийское общество инвалидов»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BE64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BE6431" w:rsidRDefault="00BE6431" w:rsidP="00BE6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1">
              <w:rPr>
                <w:rFonts w:ascii="Times New Roman" w:hAnsi="Times New Roman" w:cs="Times New Roman"/>
                <w:sz w:val="24"/>
                <w:szCs w:val="24"/>
              </w:rPr>
              <w:t>Чествование супружеских пар Шонуровых и Плоховых, награждением медалью «За любовь и верность» (Заднесельский сельский дом культуры).</w:t>
            </w:r>
          </w:p>
          <w:p w:rsidR="00BE6431" w:rsidRPr="00BE6431" w:rsidRDefault="00BE6431" w:rsidP="00BE6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431">
              <w:rPr>
                <w:rFonts w:ascii="Times New Roman" w:hAnsi="Times New Roman" w:cs="Times New Roman"/>
                <w:i/>
                <w:sz w:val="24"/>
                <w:szCs w:val="24"/>
              </w:rPr>
              <w:t>Отв. Комарова Е.Б., заместитель главы округа, начальник отдела культуры, туризма и молодежи администрации округа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Default="00BE6431" w:rsidP="00BE64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BE6431" w:rsidRDefault="00BE6431" w:rsidP="00BE643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1">
              <w:rPr>
                <w:rFonts w:ascii="Times New Roman" w:hAnsi="Times New Roman" w:cs="Times New Roman"/>
                <w:sz w:val="24"/>
                <w:szCs w:val="24"/>
              </w:rPr>
              <w:t>Выезды Дней социального обслуживания в населенные пункты округа - д.Дешевиха, Ермолинское.</w:t>
            </w:r>
          </w:p>
          <w:p w:rsidR="00BE6431" w:rsidRPr="00BE6431" w:rsidRDefault="00BE6431" w:rsidP="00BE6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BE64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7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4">
              <w:rPr>
                <w:rFonts w:ascii="Times New Roman" w:hAnsi="Times New Roman" w:cs="Times New Roman"/>
                <w:sz w:val="24"/>
                <w:szCs w:val="24"/>
              </w:rPr>
              <w:t>Группа дневного пребывания детей «Каникулы с Р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431" w:rsidRPr="003E5AF4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6573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4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а на счаст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431" w:rsidRPr="003E5AF4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6573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4">
              <w:rPr>
                <w:rFonts w:ascii="Times New Roman" w:hAnsi="Times New Roman" w:cs="Times New Roman"/>
                <w:sz w:val="24"/>
                <w:szCs w:val="24"/>
              </w:rPr>
              <w:t>Квест–игра «Наша дружная семе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431" w:rsidRPr="003E5AF4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BE6431" w:rsidRDefault="00BE6431" w:rsidP="00116F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31">
              <w:rPr>
                <w:rFonts w:ascii="Times New Roman" w:eastAsia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BE6431" w:rsidRDefault="00BE6431" w:rsidP="00116F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замещающих семей конкурсно-игровая программа «Счастлив тот, кто счастлив дома». </w:t>
            </w:r>
          </w:p>
          <w:p w:rsidR="00BE6431" w:rsidRPr="00BE6431" w:rsidRDefault="00BE6431" w:rsidP="00116FC3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6573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ию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4">
              <w:rPr>
                <w:rFonts w:ascii="Times New Roman" w:hAnsi="Times New Roman" w:cs="Times New Roman"/>
                <w:sz w:val="24"/>
                <w:szCs w:val="24"/>
              </w:rPr>
              <w:t>Участие в празднике деревни «Бережновская завал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431" w:rsidRPr="003E5AF4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116F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9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4F53BF" w:rsidRDefault="00BE6431" w:rsidP="00116F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для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курса «</w:t>
            </w: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>Вологодское подво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431" w:rsidRPr="004F53BF" w:rsidRDefault="00BE6431" w:rsidP="00116F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епляшова А.Д., председате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етеранов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BE6431" w:rsidRDefault="00BE6431" w:rsidP="00116F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431">
              <w:rPr>
                <w:rFonts w:ascii="Times New Roman" w:eastAsia="Times New Roman" w:hAnsi="Times New Roman" w:cs="Times New Roman"/>
                <w:sz w:val="24"/>
                <w:szCs w:val="24"/>
              </w:rPr>
              <w:t>10-21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BE6431" w:rsidRDefault="00BE6431" w:rsidP="00116FC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1">
              <w:rPr>
                <w:rFonts w:ascii="Times New Roman" w:hAnsi="Times New Roman" w:cs="Times New Roman"/>
                <w:sz w:val="24"/>
                <w:szCs w:val="24"/>
              </w:rPr>
              <w:t xml:space="preserve">Работа групп дневного пребывания «Веселые каникулы». </w:t>
            </w:r>
          </w:p>
          <w:p w:rsidR="00BE6431" w:rsidRPr="00BE6431" w:rsidRDefault="00BE6431" w:rsidP="00116FC3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6573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6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4">
              <w:rPr>
                <w:rFonts w:ascii="Times New Roman" w:hAnsi="Times New Roman" w:cs="Times New Roman"/>
                <w:sz w:val="24"/>
                <w:szCs w:val="24"/>
              </w:rPr>
              <w:t>Работа Пленэра художников области.</w:t>
            </w: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431" w:rsidRPr="003E5AF4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Default="00BE6431" w:rsidP="006573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-15 ию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8D2CE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A779FE">
              <w:rPr>
                <w:rFonts w:ascii="Times New Roman" w:eastAsia="Calibri" w:hAnsi="Times New Roman" w:cs="Times New Roman"/>
                <w:sz w:val="26"/>
                <w:szCs w:val="26"/>
              </w:rPr>
              <w:t>портивные мероприятия посвященные "Дню Усть-Кубинского района"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BE6431" w:rsidRPr="003E5AF4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культуры и спорта администрации округа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6573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4">
              <w:rPr>
                <w:rFonts w:ascii="Times New Roman" w:hAnsi="Times New Roman" w:cs="Times New Roman"/>
                <w:sz w:val="24"/>
                <w:szCs w:val="24"/>
              </w:rPr>
              <w:t>Областной конкурс мастеров лодочников. Открытие праздника «У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F4">
              <w:rPr>
                <w:rFonts w:ascii="Times New Roman" w:hAnsi="Times New Roman" w:cs="Times New Roman"/>
                <w:sz w:val="24"/>
                <w:szCs w:val="24"/>
              </w:rPr>
              <w:t>- праздник, лодк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F4">
              <w:rPr>
                <w:rFonts w:ascii="Times New Roman" w:hAnsi="Times New Roman" w:cs="Times New Roman"/>
                <w:sz w:val="24"/>
                <w:szCs w:val="24"/>
              </w:rPr>
              <w:t>че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431" w:rsidRPr="003E5AF4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6573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Устью – </w:t>
            </w:r>
            <w:r w:rsidRPr="003E5AF4">
              <w:rPr>
                <w:rFonts w:ascii="Times New Roman" w:hAnsi="Times New Roman" w:cs="Times New Roman"/>
                <w:sz w:val="24"/>
                <w:szCs w:val="24"/>
              </w:rPr>
              <w:t>праздник, лодк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AF4">
              <w:rPr>
                <w:rFonts w:ascii="Times New Roman" w:hAnsi="Times New Roman" w:cs="Times New Roman"/>
                <w:sz w:val="24"/>
                <w:szCs w:val="24"/>
              </w:rPr>
              <w:t>че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431" w:rsidRPr="003E5AF4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116F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ию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Default="00BE6431" w:rsidP="00116FC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>Чествование долгожителей – Шипулина Майя Сергеевна - 9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E6431" w:rsidRPr="004F53BF" w:rsidRDefault="00BE6431" w:rsidP="00116F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епляшова А.Д., председате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етеранов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116F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Default="00BE6431" w:rsidP="00116FC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и участие ветеранов в Дню</w:t>
            </w: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 xml:space="preserve"> 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убинского района.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ов «</w:t>
            </w: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>Устья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мастер-класс и устьянский </w:t>
            </w: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>сувен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E6431" w:rsidRPr="004F53BF" w:rsidRDefault="00BE6431" w:rsidP="00116F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епляшова А.Д., председате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етеранов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116F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Default="00BE6431" w:rsidP="00116FC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>Чествование « золотых супружеских» юбиляров семьи Павлушковых Геннадия Ивановича и  Валентины Алексеевн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>55 лет совмест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E6431" w:rsidRPr="004F53BF" w:rsidRDefault="00BE6431" w:rsidP="00116F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епляшова А.Д., председате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етеранов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Default="00BE6431" w:rsidP="00116F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BE6431" w:rsidRDefault="00BE6431" w:rsidP="00BE643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1">
              <w:rPr>
                <w:rFonts w:ascii="Times New Roman" w:hAnsi="Times New Roman" w:cs="Times New Roman"/>
                <w:sz w:val="24"/>
                <w:szCs w:val="24"/>
              </w:rPr>
              <w:t>Выезды Дней социального обслуживания в населенные пункты округа -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вино. с.Никола-Корень.</w:t>
            </w:r>
          </w:p>
          <w:p w:rsidR="00BE6431" w:rsidRPr="004F53BF" w:rsidRDefault="00BE6431" w:rsidP="00BE64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43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6573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8D2CED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 «Бинг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6431" w:rsidRPr="003E5AF4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356984" w:rsidRDefault="00BE6431" w:rsidP="00116F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356984" w:rsidRDefault="00BE6431" w:rsidP="00116FC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 природе  «Поверь в себя» - </w:t>
            </w:r>
            <w:r w:rsidRPr="00356984">
              <w:rPr>
                <w:rFonts w:ascii="Times New Roman" w:hAnsi="Times New Roman" w:cs="Times New Roman"/>
                <w:sz w:val="24"/>
                <w:szCs w:val="24"/>
              </w:rPr>
              <w:t>спортивный квест.</w:t>
            </w:r>
            <w:r w:rsidRPr="00356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E6431" w:rsidRPr="00356984" w:rsidRDefault="00BE6431" w:rsidP="00116F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984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Усть-Кубинской районной организации</w:t>
            </w:r>
            <w:r w:rsidRPr="00356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щероссийской общественной организации</w:t>
            </w:r>
            <w:r w:rsidRPr="00356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6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сероссийское общество инвалидов»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6573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 для детей  с игровой программой «Весел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н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431" w:rsidRPr="003E5AF4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116F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Default="00BE6431" w:rsidP="00116FC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вание « золотых супружеских» </w:t>
            </w: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>юбиляров семьи Изюмовых Алексея Васильевича и Валентины Александр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E6431" w:rsidRPr="004F53BF" w:rsidRDefault="00BE6431" w:rsidP="00116F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епляшова А.Д., председате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етеранов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6573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цертной программе праздника села Никольское. «Земли любезный угол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431" w:rsidRPr="003E5AF4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6573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5A02AB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цертной программе праздника села Богород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. «С любовью к людям и земле».</w:t>
            </w:r>
            <w:r w:rsidRPr="005A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431" w:rsidRPr="003E5AF4" w:rsidRDefault="00BE6431" w:rsidP="008D2C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Default="00BE6431" w:rsidP="005B32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июля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Default="00BE6431" w:rsidP="00116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етского праздника «Богородский хорово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431" w:rsidRPr="000F669B" w:rsidRDefault="00BE6431" w:rsidP="00116FC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F669B">
              <w:rPr>
                <w:rFonts w:ascii="Times New Roman" w:hAnsi="Times New Roman"/>
                <w:i/>
                <w:sz w:val="24"/>
                <w:szCs w:val="24"/>
              </w:rPr>
              <w:t>Отв. Демидова М.В., начальник Богородского территориального отдела администрации округа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0F669B" w:rsidRDefault="00BE6431" w:rsidP="000F66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9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0F669B" w:rsidRDefault="00BE6431" w:rsidP="008D2CE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ищ</w:t>
            </w:r>
            <w:r w:rsidRPr="000F669B">
              <w:rPr>
                <w:rFonts w:ascii="Times New Roman" w:eastAsia="Calibri" w:hAnsi="Times New Roman" w:cs="Times New Roman"/>
                <w:sz w:val="24"/>
                <w:szCs w:val="24"/>
              </w:rPr>
              <w:t>еские матчи, турниры, соревнования.</w:t>
            </w:r>
          </w:p>
          <w:p w:rsidR="00BE6431" w:rsidRPr="000F669B" w:rsidRDefault="00BE6431" w:rsidP="00785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69B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культуры и спорта администрации округа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0F669B" w:rsidRDefault="00BE6431" w:rsidP="001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0F669B" w:rsidRDefault="00BE6431" w:rsidP="000F66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оревнованиях согласно положений  Департамента физической культуры и спорта Вологодской области  и областных федераций по видам спорта. </w:t>
            </w:r>
          </w:p>
          <w:p w:rsidR="00BE6431" w:rsidRPr="000F669B" w:rsidRDefault="00BE6431" w:rsidP="000F66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9B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культуры и спорта администрации округа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0F669B" w:rsidRDefault="00BE6431" w:rsidP="001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Default="00BE6431" w:rsidP="00116FC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>Экскурсионная поез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нсионеров и ветеранов г.</w:t>
            </w: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>Волог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E6431" w:rsidRPr="004F53BF" w:rsidRDefault="00BE6431" w:rsidP="00116F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епляшова А.Д., председате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етеранов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0F669B" w:rsidRDefault="00BE6431" w:rsidP="001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Default="00BE6431" w:rsidP="00116FC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>Экскурсионная поездка для пенс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ветеранов на остров Спас-К</w:t>
            </w: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>а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E6431" w:rsidRPr="004F53BF" w:rsidRDefault="00BE6431" w:rsidP="00116F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епляшова А.Д., председате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етеранов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0F669B" w:rsidRDefault="00BE6431" w:rsidP="0014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Default="00BE6431" w:rsidP="00116FC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>Посещение ветеранских подв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ников районного этапа «</w:t>
            </w:r>
            <w:r w:rsidRPr="004F53BF">
              <w:rPr>
                <w:rFonts w:ascii="Times New Roman" w:hAnsi="Times New Roman" w:cs="Times New Roman"/>
                <w:sz w:val="24"/>
                <w:szCs w:val="24"/>
              </w:rPr>
              <w:t>Ветеранское подворье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E6431" w:rsidRPr="004F53BF" w:rsidRDefault="00BE6431" w:rsidP="00116F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2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епляшова А.Д., председате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5A02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етеранов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356984" w:rsidRDefault="00BE6431" w:rsidP="00116F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356984" w:rsidRDefault="00BE6431" w:rsidP="00116FC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984">
              <w:rPr>
                <w:rFonts w:ascii="Times New Roman" w:hAnsi="Times New Roman" w:cs="Times New Roman"/>
                <w:sz w:val="24"/>
                <w:szCs w:val="24"/>
              </w:rPr>
              <w:t>Поздравление с юбилеем.</w:t>
            </w:r>
            <w:r w:rsidRPr="00356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E6431" w:rsidRPr="00356984" w:rsidRDefault="00BE6431" w:rsidP="00116F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984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Усть-Кубинской районной организации</w:t>
            </w:r>
            <w:r w:rsidRPr="00356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щероссийской общественной организации</w:t>
            </w:r>
            <w:r w:rsidRPr="00356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69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сероссийское общество инвалидов»</w:t>
            </w:r>
          </w:p>
        </w:tc>
      </w:tr>
      <w:tr w:rsidR="00BE6431" w:rsidRPr="005A02AB" w:rsidTr="004C65DF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0F669B" w:rsidRDefault="00BE6431" w:rsidP="007549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1" w:rsidRPr="000F669B" w:rsidRDefault="00BE6431" w:rsidP="007549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69B">
              <w:rPr>
                <w:rFonts w:ascii="Times New Roman" w:hAnsi="Times New Roman" w:cs="Times New Roman"/>
                <w:sz w:val="24"/>
                <w:szCs w:val="24"/>
              </w:rPr>
              <w:t>Проведение комиссий администрации округа.</w:t>
            </w:r>
          </w:p>
        </w:tc>
      </w:tr>
    </w:tbl>
    <w:p w:rsidR="00ED4E56" w:rsidRPr="00FA4617" w:rsidRDefault="00ED4E56" w:rsidP="00FA4617">
      <w:pPr>
        <w:spacing w:after="0" w:line="240" w:lineRule="auto"/>
        <w:rPr>
          <w:rFonts w:ascii="Times New Roman" w:hAnsi="Times New Roman" w:cs="Times New Roman"/>
        </w:rPr>
      </w:pPr>
    </w:p>
    <w:sectPr w:rsidR="00ED4E56" w:rsidRPr="00FA4617" w:rsidSect="0029242C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5D5" w:rsidRDefault="006E15D5" w:rsidP="00AA2BC6">
      <w:pPr>
        <w:spacing w:after="0" w:line="240" w:lineRule="auto"/>
      </w:pPr>
      <w:r>
        <w:separator/>
      </w:r>
    </w:p>
  </w:endnote>
  <w:endnote w:type="continuationSeparator" w:id="1">
    <w:p w:rsidR="006E15D5" w:rsidRDefault="006E15D5" w:rsidP="00AA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61" w:rsidRDefault="005A357A">
    <w:pPr>
      <w:pStyle w:val="a7"/>
      <w:jc w:val="right"/>
    </w:pPr>
    <w:fldSimple w:instr=" PAGE   \* MERGEFORMAT ">
      <w:r w:rsidR="00D16D76">
        <w:rPr>
          <w:noProof/>
        </w:rPr>
        <w:t>2</w:t>
      </w:r>
    </w:fldSimple>
  </w:p>
  <w:p w:rsidR="00D60361" w:rsidRDefault="00D603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5D5" w:rsidRDefault="006E15D5" w:rsidP="00AA2BC6">
      <w:pPr>
        <w:spacing w:after="0" w:line="240" w:lineRule="auto"/>
      </w:pPr>
      <w:r>
        <w:separator/>
      </w:r>
    </w:p>
  </w:footnote>
  <w:footnote w:type="continuationSeparator" w:id="1">
    <w:p w:rsidR="006E15D5" w:rsidRDefault="006E15D5" w:rsidP="00AA2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C2F"/>
    <w:rsid w:val="00001AC3"/>
    <w:rsid w:val="0000687B"/>
    <w:rsid w:val="00007CEC"/>
    <w:rsid w:val="000142E7"/>
    <w:rsid w:val="00016E69"/>
    <w:rsid w:val="00020D7F"/>
    <w:rsid w:val="0002164B"/>
    <w:rsid w:val="00032FB3"/>
    <w:rsid w:val="00037C9C"/>
    <w:rsid w:val="00045C4C"/>
    <w:rsid w:val="00046A04"/>
    <w:rsid w:val="0005000D"/>
    <w:rsid w:val="0005062C"/>
    <w:rsid w:val="000537A6"/>
    <w:rsid w:val="0006236F"/>
    <w:rsid w:val="00063A23"/>
    <w:rsid w:val="00066F0E"/>
    <w:rsid w:val="00070C35"/>
    <w:rsid w:val="00072F92"/>
    <w:rsid w:val="00077854"/>
    <w:rsid w:val="000835BC"/>
    <w:rsid w:val="00084B77"/>
    <w:rsid w:val="00086304"/>
    <w:rsid w:val="00086554"/>
    <w:rsid w:val="00093788"/>
    <w:rsid w:val="0009772E"/>
    <w:rsid w:val="000A28B0"/>
    <w:rsid w:val="000B00AB"/>
    <w:rsid w:val="000B06C4"/>
    <w:rsid w:val="000C01AF"/>
    <w:rsid w:val="000C4E1E"/>
    <w:rsid w:val="000D02E9"/>
    <w:rsid w:val="000D0527"/>
    <w:rsid w:val="000D13B0"/>
    <w:rsid w:val="000D4E9D"/>
    <w:rsid w:val="000D634F"/>
    <w:rsid w:val="000F1AE5"/>
    <w:rsid w:val="000F1D5C"/>
    <w:rsid w:val="000F201F"/>
    <w:rsid w:val="000F40E0"/>
    <w:rsid w:val="000F669B"/>
    <w:rsid w:val="00101E3C"/>
    <w:rsid w:val="00102B23"/>
    <w:rsid w:val="00110224"/>
    <w:rsid w:val="0011322A"/>
    <w:rsid w:val="0011332B"/>
    <w:rsid w:val="0011411B"/>
    <w:rsid w:val="00123680"/>
    <w:rsid w:val="00124252"/>
    <w:rsid w:val="00125C8C"/>
    <w:rsid w:val="00126287"/>
    <w:rsid w:val="001268BD"/>
    <w:rsid w:val="001312DC"/>
    <w:rsid w:val="001316A3"/>
    <w:rsid w:val="00133CEA"/>
    <w:rsid w:val="0013459A"/>
    <w:rsid w:val="00142DC4"/>
    <w:rsid w:val="00145C34"/>
    <w:rsid w:val="00147249"/>
    <w:rsid w:val="0015333E"/>
    <w:rsid w:val="00155B91"/>
    <w:rsid w:val="00155F2D"/>
    <w:rsid w:val="0015668E"/>
    <w:rsid w:val="001603B0"/>
    <w:rsid w:val="0016522C"/>
    <w:rsid w:val="001722DF"/>
    <w:rsid w:val="00173ACC"/>
    <w:rsid w:val="00174E44"/>
    <w:rsid w:val="00174F27"/>
    <w:rsid w:val="00175066"/>
    <w:rsid w:val="00177F0A"/>
    <w:rsid w:val="0018249B"/>
    <w:rsid w:val="00182EA0"/>
    <w:rsid w:val="001945FB"/>
    <w:rsid w:val="0019507C"/>
    <w:rsid w:val="00196BE8"/>
    <w:rsid w:val="001A001B"/>
    <w:rsid w:val="001A18A2"/>
    <w:rsid w:val="001A1F52"/>
    <w:rsid w:val="001A51C3"/>
    <w:rsid w:val="001B0295"/>
    <w:rsid w:val="001B02AF"/>
    <w:rsid w:val="001B3913"/>
    <w:rsid w:val="001C03F9"/>
    <w:rsid w:val="001C64C7"/>
    <w:rsid w:val="001D137C"/>
    <w:rsid w:val="001D3DF9"/>
    <w:rsid w:val="001D5F51"/>
    <w:rsid w:val="001D7855"/>
    <w:rsid w:val="001E45EE"/>
    <w:rsid w:val="001F5498"/>
    <w:rsid w:val="001F5551"/>
    <w:rsid w:val="001F7165"/>
    <w:rsid w:val="00202D20"/>
    <w:rsid w:val="0020344E"/>
    <w:rsid w:val="002046A4"/>
    <w:rsid w:val="00206AE7"/>
    <w:rsid w:val="0021110B"/>
    <w:rsid w:val="00215986"/>
    <w:rsid w:val="00215CB5"/>
    <w:rsid w:val="00215DE7"/>
    <w:rsid w:val="00215E05"/>
    <w:rsid w:val="002212BF"/>
    <w:rsid w:val="002220EF"/>
    <w:rsid w:val="00222AF3"/>
    <w:rsid w:val="00224B11"/>
    <w:rsid w:val="002257EA"/>
    <w:rsid w:val="00227F3F"/>
    <w:rsid w:val="002327BA"/>
    <w:rsid w:val="00234058"/>
    <w:rsid w:val="00236C8D"/>
    <w:rsid w:val="00240B8A"/>
    <w:rsid w:val="00242884"/>
    <w:rsid w:val="002436E1"/>
    <w:rsid w:val="00245367"/>
    <w:rsid w:val="0024754A"/>
    <w:rsid w:val="00256477"/>
    <w:rsid w:val="00256FE5"/>
    <w:rsid w:val="002640F6"/>
    <w:rsid w:val="002668E9"/>
    <w:rsid w:val="00280593"/>
    <w:rsid w:val="00280894"/>
    <w:rsid w:val="00280AA9"/>
    <w:rsid w:val="00281D3E"/>
    <w:rsid w:val="00282A61"/>
    <w:rsid w:val="00283710"/>
    <w:rsid w:val="00284606"/>
    <w:rsid w:val="00291979"/>
    <w:rsid w:val="0029242C"/>
    <w:rsid w:val="00293132"/>
    <w:rsid w:val="00297DA0"/>
    <w:rsid w:val="002A30C3"/>
    <w:rsid w:val="002B1FD7"/>
    <w:rsid w:val="002B57BC"/>
    <w:rsid w:val="002C516F"/>
    <w:rsid w:val="002C6CE2"/>
    <w:rsid w:val="002D4FF0"/>
    <w:rsid w:val="002E0A5E"/>
    <w:rsid w:val="002E2059"/>
    <w:rsid w:val="002E2FA7"/>
    <w:rsid w:val="002E2FAE"/>
    <w:rsid w:val="002E4735"/>
    <w:rsid w:val="002E483B"/>
    <w:rsid w:val="002E5726"/>
    <w:rsid w:val="002F09A0"/>
    <w:rsid w:val="002F446E"/>
    <w:rsid w:val="002F4956"/>
    <w:rsid w:val="00301EA1"/>
    <w:rsid w:val="00304691"/>
    <w:rsid w:val="00321514"/>
    <w:rsid w:val="00327CCB"/>
    <w:rsid w:val="0033399B"/>
    <w:rsid w:val="00337E06"/>
    <w:rsid w:val="00344D56"/>
    <w:rsid w:val="0034789A"/>
    <w:rsid w:val="0035314B"/>
    <w:rsid w:val="003565EC"/>
    <w:rsid w:val="00356984"/>
    <w:rsid w:val="00363CAB"/>
    <w:rsid w:val="00365ADF"/>
    <w:rsid w:val="00367358"/>
    <w:rsid w:val="00370586"/>
    <w:rsid w:val="0037429B"/>
    <w:rsid w:val="00376576"/>
    <w:rsid w:val="003913B5"/>
    <w:rsid w:val="00391602"/>
    <w:rsid w:val="003923A9"/>
    <w:rsid w:val="00392417"/>
    <w:rsid w:val="00393E39"/>
    <w:rsid w:val="00394358"/>
    <w:rsid w:val="00394682"/>
    <w:rsid w:val="003974A5"/>
    <w:rsid w:val="00397E47"/>
    <w:rsid w:val="003A10A3"/>
    <w:rsid w:val="003A178A"/>
    <w:rsid w:val="003B00C8"/>
    <w:rsid w:val="003B0B84"/>
    <w:rsid w:val="003B0C60"/>
    <w:rsid w:val="003B2327"/>
    <w:rsid w:val="003C20CF"/>
    <w:rsid w:val="003C2640"/>
    <w:rsid w:val="003C380A"/>
    <w:rsid w:val="003C4DF6"/>
    <w:rsid w:val="003C5FBB"/>
    <w:rsid w:val="003C6B9B"/>
    <w:rsid w:val="003D0B2C"/>
    <w:rsid w:val="003D0C7A"/>
    <w:rsid w:val="003D5F5B"/>
    <w:rsid w:val="003D76A8"/>
    <w:rsid w:val="003D7B0F"/>
    <w:rsid w:val="003E1784"/>
    <w:rsid w:val="003E37FD"/>
    <w:rsid w:val="003E4503"/>
    <w:rsid w:val="003E58C6"/>
    <w:rsid w:val="003E5EB0"/>
    <w:rsid w:val="003F078F"/>
    <w:rsid w:val="003F07F8"/>
    <w:rsid w:val="00400E4A"/>
    <w:rsid w:val="00401BC6"/>
    <w:rsid w:val="00401F13"/>
    <w:rsid w:val="004036F0"/>
    <w:rsid w:val="00403DE7"/>
    <w:rsid w:val="0041366A"/>
    <w:rsid w:val="0041496B"/>
    <w:rsid w:val="00420609"/>
    <w:rsid w:val="00423925"/>
    <w:rsid w:val="004251B2"/>
    <w:rsid w:val="00431C4B"/>
    <w:rsid w:val="00435FCD"/>
    <w:rsid w:val="00440DF4"/>
    <w:rsid w:val="00451AFE"/>
    <w:rsid w:val="00452342"/>
    <w:rsid w:val="00455D39"/>
    <w:rsid w:val="004600A7"/>
    <w:rsid w:val="00461686"/>
    <w:rsid w:val="00462A98"/>
    <w:rsid w:val="004647E1"/>
    <w:rsid w:val="0046715F"/>
    <w:rsid w:val="00470616"/>
    <w:rsid w:val="0047373E"/>
    <w:rsid w:val="00487CDB"/>
    <w:rsid w:val="00491B16"/>
    <w:rsid w:val="004973E6"/>
    <w:rsid w:val="004A3B76"/>
    <w:rsid w:val="004A6BA6"/>
    <w:rsid w:val="004A750D"/>
    <w:rsid w:val="004B2575"/>
    <w:rsid w:val="004B2D0A"/>
    <w:rsid w:val="004B40D5"/>
    <w:rsid w:val="004B440C"/>
    <w:rsid w:val="004B4654"/>
    <w:rsid w:val="004B5EE1"/>
    <w:rsid w:val="004B616C"/>
    <w:rsid w:val="004B7828"/>
    <w:rsid w:val="004C0392"/>
    <w:rsid w:val="004C2761"/>
    <w:rsid w:val="004C65DF"/>
    <w:rsid w:val="004C7160"/>
    <w:rsid w:val="004D0000"/>
    <w:rsid w:val="004D1A03"/>
    <w:rsid w:val="004D41BD"/>
    <w:rsid w:val="004E2664"/>
    <w:rsid w:val="004E453E"/>
    <w:rsid w:val="004F38FF"/>
    <w:rsid w:val="004F4061"/>
    <w:rsid w:val="004F53BF"/>
    <w:rsid w:val="004F5D04"/>
    <w:rsid w:val="004F67C5"/>
    <w:rsid w:val="005005BE"/>
    <w:rsid w:val="00502099"/>
    <w:rsid w:val="005027AC"/>
    <w:rsid w:val="00503CE5"/>
    <w:rsid w:val="00505218"/>
    <w:rsid w:val="0051021F"/>
    <w:rsid w:val="00511334"/>
    <w:rsid w:val="00512250"/>
    <w:rsid w:val="00517BD7"/>
    <w:rsid w:val="005204A3"/>
    <w:rsid w:val="00522A7A"/>
    <w:rsid w:val="0052491C"/>
    <w:rsid w:val="0053349F"/>
    <w:rsid w:val="00536FE0"/>
    <w:rsid w:val="005403E9"/>
    <w:rsid w:val="00542830"/>
    <w:rsid w:val="00544268"/>
    <w:rsid w:val="005524E3"/>
    <w:rsid w:val="00557830"/>
    <w:rsid w:val="00560639"/>
    <w:rsid w:val="0056193D"/>
    <w:rsid w:val="005708B4"/>
    <w:rsid w:val="005720A6"/>
    <w:rsid w:val="005732DC"/>
    <w:rsid w:val="005738C9"/>
    <w:rsid w:val="005756DB"/>
    <w:rsid w:val="005771B6"/>
    <w:rsid w:val="00584BEE"/>
    <w:rsid w:val="00586818"/>
    <w:rsid w:val="0059122C"/>
    <w:rsid w:val="00594EC9"/>
    <w:rsid w:val="0059723E"/>
    <w:rsid w:val="005A02AB"/>
    <w:rsid w:val="005A06A6"/>
    <w:rsid w:val="005A357A"/>
    <w:rsid w:val="005A440A"/>
    <w:rsid w:val="005A4AE5"/>
    <w:rsid w:val="005A559B"/>
    <w:rsid w:val="005A5EA2"/>
    <w:rsid w:val="005A7C76"/>
    <w:rsid w:val="005B074D"/>
    <w:rsid w:val="005B15DF"/>
    <w:rsid w:val="005B1AAF"/>
    <w:rsid w:val="005B2E64"/>
    <w:rsid w:val="005B328D"/>
    <w:rsid w:val="005B4AA6"/>
    <w:rsid w:val="005B5A23"/>
    <w:rsid w:val="005B6603"/>
    <w:rsid w:val="005C38BE"/>
    <w:rsid w:val="005D22D7"/>
    <w:rsid w:val="005E0630"/>
    <w:rsid w:val="005F345B"/>
    <w:rsid w:val="005F4648"/>
    <w:rsid w:val="0060330B"/>
    <w:rsid w:val="00615C72"/>
    <w:rsid w:val="00615DB6"/>
    <w:rsid w:val="00627563"/>
    <w:rsid w:val="00627A6A"/>
    <w:rsid w:val="00632472"/>
    <w:rsid w:val="00632D03"/>
    <w:rsid w:val="0063523E"/>
    <w:rsid w:val="00636E85"/>
    <w:rsid w:val="0064329E"/>
    <w:rsid w:val="00657327"/>
    <w:rsid w:val="006610F5"/>
    <w:rsid w:val="0066130C"/>
    <w:rsid w:val="00661C7E"/>
    <w:rsid w:val="006676AF"/>
    <w:rsid w:val="00670479"/>
    <w:rsid w:val="00671DEE"/>
    <w:rsid w:val="00676CB1"/>
    <w:rsid w:val="0069017B"/>
    <w:rsid w:val="006930B0"/>
    <w:rsid w:val="00696257"/>
    <w:rsid w:val="006A54D9"/>
    <w:rsid w:val="006A6A57"/>
    <w:rsid w:val="006A7B1F"/>
    <w:rsid w:val="006B44C9"/>
    <w:rsid w:val="006B57B0"/>
    <w:rsid w:val="006B692B"/>
    <w:rsid w:val="006C30FF"/>
    <w:rsid w:val="006C3688"/>
    <w:rsid w:val="006D4373"/>
    <w:rsid w:val="006D4422"/>
    <w:rsid w:val="006D6F05"/>
    <w:rsid w:val="006E1054"/>
    <w:rsid w:val="006E15D5"/>
    <w:rsid w:val="006E2CAC"/>
    <w:rsid w:val="006E4557"/>
    <w:rsid w:val="006E54B8"/>
    <w:rsid w:val="006E72B7"/>
    <w:rsid w:val="006F4039"/>
    <w:rsid w:val="006F79AF"/>
    <w:rsid w:val="007059F9"/>
    <w:rsid w:val="00712AF9"/>
    <w:rsid w:val="007137E2"/>
    <w:rsid w:val="00714FD7"/>
    <w:rsid w:val="00716B69"/>
    <w:rsid w:val="00724B49"/>
    <w:rsid w:val="007305B7"/>
    <w:rsid w:val="0073198C"/>
    <w:rsid w:val="0073269D"/>
    <w:rsid w:val="0073795C"/>
    <w:rsid w:val="00737D67"/>
    <w:rsid w:val="007513F5"/>
    <w:rsid w:val="00752EFF"/>
    <w:rsid w:val="00754913"/>
    <w:rsid w:val="00755387"/>
    <w:rsid w:val="007556A8"/>
    <w:rsid w:val="0076020E"/>
    <w:rsid w:val="0076586F"/>
    <w:rsid w:val="00774236"/>
    <w:rsid w:val="007749D1"/>
    <w:rsid w:val="00775F62"/>
    <w:rsid w:val="0077765E"/>
    <w:rsid w:val="00781488"/>
    <w:rsid w:val="00781A05"/>
    <w:rsid w:val="0078590C"/>
    <w:rsid w:val="00786496"/>
    <w:rsid w:val="007901B3"/>
    <w:rsid w:val="00791282"/>
    <w:rsid w:val="00792D06"/>
    <w:rsid w:val="00795730"/>
    <w:rsid w:val="007A0869"/>
    <w:rsid w:val="007A18E3"/>
    <w:rsid w:val="007A4E69"/>
    <w:rsid w:val="007A6602"/>
    <w:rsid w:val="007B3AF7"/>
    <w:rsid w:val="007C15E6"/>
    <w:rsid w:val="007D3F53"/>
    <w:rsid w:val="007D7B2B"/>
    <w:rsid w:val="007E2984"/>
    <w:rsid w:val="007E6FB3"/>
    <w:rsid w:val="007F27D8"/>
    <w:rsid w:val="0080112A"/>
    <w:rsid w:val="00802998"/>
    <w:rsid w:val="008045EF"/>
    <w:rsid w:val="00804C57"/>
    <w:rsid w:val="00806D2D"/>
    <w:rsid w:val="00816D0E"/>
    <w:rsid w:val="00820E47"/>
    <w:rsid w:val="008214C4"/>
    <w:rsid w:val="008315C4"/>
    <w:rsid w:val="00832073"/>
    <w:rsid w:val="00836863"/>
    <w:rsid w:val="008420CE"/>
    <w:rsid w:val="00846E20"/>
    <w:rsid w:val="0085206F"/>
    <w:rsid w:val="00855C46"/>
    <w:rsid w:val="00856725"/>
    <w:rsid w:val="0086039F"/>
    <w:rsid w:val="008638FA"/>
    <w:rsid w:val="00863EE1"/>
    <w:rsid w:val="00863F2A"/>
    <w:rsid w:val="00865735"/>
    <w:rsid w:val="00873F6C"/>
    <w:rsid w:val="00874C0C"/>
    <w:rsid w:val="00882C6D"/>
    <w:rsid w:val="0088361A"/>
    <w:rsid w:val="0088689B"/>
    <w:rsid w:val="00892B4F"/>
    <w:rsid w:val="00893DC2"/>
    <w:rsid w:val="008964B3"/>
    <w:rsid w:val="00896EEC"/>
    <w:rsid w:val="008A3E00"/>
    <w:rsid w:val="008A472E"/>
    <w:rsid w:val="008A545D"/>
    <w:rsid w:val="008B0120"/>
    <w:rsid w:val="008B418D"/>
    <w:rsid w:val="008B4F56"/>
    <w:rsid w:val="008C6867"/>
    <w:rsid w:val="008C7602"/>
    <w:rsid w:val="008D2A79"/>
    <w:rsid w:val="008D2CED"/>
    <w:rsid w:val="008D78C1"/>
    <w:rsid w:val="008E30B0"/>
    <w:rsid w:val="008F048E"/>
    <w:rsid w:val="008F4F18"/>
    <w:rsid w:val="008F4FC9"/>
    <w:rsid w:val="008F5AAA"/>
    <w:rsid w:val="008F7372"/>
    <w:rsid w:val="008F7F8A"/>
    <w:rsid w:val="00900DD7"/>
    <w:rsid w:val="009010C9"/>
    <w:rsid w:val="009051EA"/>
    <w:rsid w:val="00906AA8"/>
    <w:rsid w:val="0091173F"/>
    <w:rsid w:val="009230D2"/>
    <w:rsid w:val="009245A7"/>
    <w:rsid w:val="009338E0"/>
    <w:rsid w:val="009339FB"/>
    <w:rsid w:val="00937EF0"/>
    <w:rsid w:val="009460BE"/>
    <w:rsid w:val="00947490"/>
    <w:rsid w:val="0095487A"/>
    <w:rsid w:val="00955368"/>
    <w:rsid w:val="00961F8E"/>
    <w:rsid w:val="0096212C"/>
    <w:rsid w:val="00962613"/>
    <w:rsid w:val="00970BE2"/>
    <w:rsid w:val="009723BD"/>
    <w:rsid w:val="0098070B"/>
    <w:rsid w:val="0098181B"/>
    <w:rsid w:val="00984A4A"/>
    <w:rsid w:val="00985BFB"/>
    <w:rsid w:val="009A2E76"/>
    <w:rsid w:val="009A6404"/>
    <w:rsid w:val="009B27A9"/>
    <w:rsid w:val="009B28CA"/>
    <w:rsid w:val="009C3B4C"/>
    <w:rsid w:val="009C60F5"/>
    <w:rsid w:val="009D08DF"/>
    <w:rsid w:val="009D27AB"/>
    <w:rsid w:val="009D4BFE"/>
    <w:rsid w:val="009D4F7B"/>
    <w:rsid w:val="009D584F"/>
    <w:rsid w:val="009E1512"/>
    <w:rsid w:val="009F3692"/>
    <w:rsid w:val="009F4165"/>
    <w:rsid w:val="009F6A80"/>
    <w:rsid w:val="00A00EF2"/>
    <w:rsid w:val="00A01E09"/>
    <w:rsid w:val="00A05607"/>
    <w:rsid w:val="00A07EDB"/>
    <w:rsid w:val="00A124B6"/>
    <w:rsid w:val="00A141EB"/>
    <w:rsid w:val="00A175D3"/>
    <w:rsid w:val="00A22F9B"/>
    <w:rsid w:val="00A22FC6"/>
    <w:rsid w:val="00A232E0"/>
    <w:rsid w:val="00A2526C"/>
    <w:rsid w:val="00A26069"/>
    <w:rsid w:val="00A2693A"/>
    <w:rsid w:val="00A27244"/>
    <w:rsid w:val="00A27FD8"/>
    <w:rsid w:val="00A3166D"/>
    <w:rsid w:val="00A34628"/>
    <w:rsid w:val="00A40677"/>
    <w:rsid w:val="00A51C5B"/>
    <w:rsid w:val="00A52A00"/>
    <w:rsid w:val="00A52CE9"/>
    <w:rsid w:val="00A57FCC"/>
    <w:rsid w:val="00A667E8"/>
    <w:rsid w:val="00A66C27"/>
    <w:rsid w:val="00A70A73"/>
    <w:rsid w:val="00A70E27"/>
    <w:rsid w:val="00A710FB"/>
    <w:rsid w:val="00A722B4"/>
    <w:rsid w:val="00A725FA"/>
    <w:rsid w:val="00A7497E"/>
    <w:rsid w:val="00A757C7"/>
    <w:rsid w:val="00A83503"/>
    <w:rsid w:val="00A86CCD"/>
    <w:rsid w:val="00A91498"/>
    <w:rsid w:val="00A93725"/>
    <w:rsid w:val="00A93DC9"/>
    <w:rsid w:val="00A97458"/>
    <w:rsid w:val="00AA2BC6"/>
    <w:rsid w:val="00AB3149"/>
    <w:rsid w:val="00AB6B0B"/>
    <w:rsid w:val="00AB7D75"/>
    <w:rsid w:val="00AC03CC"/>
    <w:rsid w:val="00AC4425"/>
    <w:rsid w:val="00AD6140"/>
    <w:rsid w:val="00AD682A"/>
    <w:rsid w:val="00AE3C2F"/>
    <w:rsid w:val="00AE3D4C"/>
    <w:rsid w:val="00AE71E0"/>
    <w:rsid w:val="00AE792A"/>
    <w:rsid w:val="00B01BFF"/>
    <w:rsid w:val="00B02A9A"/>
    <w:rsid w:val="00B23123"/>
    <w:rsid w:val="00B31C1E"/>
    <w:rsid w:val="00B32E0A"/>
    <w:rsid w:val="00B33A6A"/>
    <w:rsid w:val="00B3670D"/>
    <w:rsid w:val="00B44792"/>
    <w:rsid w:val="00B45BED"/>
    <w:rsid w:val="00B520F0"/>
    <w:rsid w:val="00B550C2"/>
    <w:rsid w:val="00B56323"/>
    <w:rsid w:val="00B6280B"/>
    <w:rsid w:val="00B637B5"/>
    <w:rsid w:val="00B64F16"/>
    <w:rsid w:val="00B7044E"/>
    <w:rsid w:val="00B70B8D"/>
    <w:rsid w:val="00B71A4F"/>
    <w:rsid w:val="00B727BD"/>
    <w:rsid w:val="00B72ECA"/>
    <w:rsid w:val="00B731E6"/>
    <w:rsid w:val="00B747D6"/>
    <w:rsid w:val="00B81E4D"/>
    <w:rsid w:val="00B8511E"/>
    <w:rsid w:val="00B853ED"/>
    <w:rsid w:val="00B85611"/>
    <w:rsid w:val="00B90195"/>
    <w:rsid w:val="00B93FB1"/>
    <w:rsid w:val="00B94CE6"/>
    <w:rsid w:val="00B96D43"/>
    <w:rsid w:val="00BA1223"/>
    <w:rsid w:val="00BA2938"/>
    <w:rsid w:val="00BA6603"/>
    <w:rsid w:val="00BB3493"/>
    <w:rsid w:val="00BB77CD"/>
    <w:rsid w:val="00BC1B94"/>
    <w:rsid w:val="00BC447C"/>
    <w:rsid w:val="00BC4D7E"/>
    <w:rsid w:val="00BD5D05"/>
    <w:rsid w:val="00BD79E3"/>
    <w:rsid w:val="00BE298D"/>
    <w:rsid w:val="00BE4CEC"/>
    <w:rsid w:val="00BE6431"/>
    <w:rsid w:val="00BF26E9"/>
    <w:rsid w:val="00C004B9"/>
    <w:rsid w:val="00C10D3C"/>
    <w:rsid w:val="00C1150E"/>
    <w:rsid w:val="00C17A33"/>
    <w:rsid w:val="00C30EF8"/>
    <w:rsid w:val="00C36194"/>
    <w:rsid w:val="00C36DCD"/>
    <w:rsid w:val="00C41DF5"/>
    <w:rsid w:val="00C442FD"/>
    <w:rsid w:val="00C472A7"/>
    <w:rsid w:val="00C50C3E"/>
    <w:rsid w:val="00C5289E"/>
    <w:rsid w:val="00C6730E"/>
    <w:rsid w:val="00C7039B"/>
    <w:rsid w:val="00C7220C"/>
    <w:rsid w:val="00C76D21"/>
    <w:rsid w:val="00C80543"/>
    <w:rsid w:val="00C842F4"/>
    <w:rsid w:val="00C844E2"/>
    <w:rsid w:val="00C92F1B"/>
    <w:rsid w:val="00C94331"/>
    <w:rsid w:val="00CA058C"/>
    <w:rsid w:val="00CA0EAB"/>
    <w:rsid w:val="00CA164A"/>
    <w:rsid w:val="00CA3947"/>
    <w:rsid w:val="00CA4C2A"/>
    <w:rsid w:val="00CA618F"/>
    <w:rsid w:val="00CB5117"/>
    <w:rsid w:val="00CB54ED"/>
    <w:rsid w:val="00CB5CC1"/>
    <w:rsid w:val="00CC204F"/>
    <w:rsid w:val="00CC38C7"/>
    <w:rsid w:val="00CD2604"/>
    <w:rsid w:val="00CD4430"/>
    <w:rsid w:val="00CD7253"/>
    <w:rsid w:val="00CE10C4"/>
    <w:rsid w:val="00CE46D4"/>
    <w:rsid w:val="00CE5914"/>
    <w:rsid w:val="00CE5EE0"/>
    <w:rsid w:val="00CE72C1"/>
    <w:rsid w:val="00CF0AC1"/>
    <w:rsid w:val="00CF2B40"/>
    <w:rsid w:val="00D02D41"/>
    <w:rsid w:val="00D033D3"/>
    <w:rsid w:val="00D04DE1"/>
    <w:rsid w:val="00D06238"/>
    <w:rsid w:val="00D06546"/>
    <w:rsid w:val="00D10301"/>
    <w:rsid w:val="00D12595"/>
    <w:rsid w:val="00D1412E"/>
    <w:rsid w:val="00D16D76"/>
    <w:rsid w:val="00D2325A"/>
    <w:rsid w:val="00D26BC9"/>
    <w:rsid w:val="00D32054"/>
    <w:rsid w:val="00D36B19"/>
    <w:rsid w:val="00D36CC9"/>
    <w:rsid w:val="00D46F37"/>
    <w:rsid w:val="00D47155"/>
    <w:rsid w:val="00D47862"/>
    <w:rsid w:val="00D51162"/>
    <w:rsid w:val="00D54648"/>
    <w:rsid w:val="00D570FA"/>
    <w:rsid w:val="00D60361"/>
    <w:rsid w:val="00D67D42"/>
    <w:rsid w:val="00D708DA"/>
    <w:rsid w:val="00D718D9"/>
    <w:rsid w:val="00D75CAB"/>
    <w:rsid w:val="00D76745"/>
    <w:rsid w:val="00D81005"/>
    <w:rsid w:val="00D81EA4"/>
    <w:rsid w:val="00D822C9"/>
    <w:rsid w:val="00D82DD4"/>
    <w:rsid w:val="00D832A1"/>
    <w:rsid w:val="00D86BD8"/>
    <w:rsid w:val="00D91AD5"/>
    <w:rsid w:val="00D91BE3"/>
    <w:rsid w:val="00D93D7A"/>
    <w:rsid w:val="00D9538A"/>
    <w:rsid w:val="00D95952"/>
    <w:rsid w:val="00D96575"/>
    <w:rsid w:val="00DA0A55"/>
    <w:rsid w:val="00DA0CAA"/>
    <w:rsid w:val="00DA0D1D"/>
    <w:rsid w:val="00DA1643"/>
    <w:rsid w:val="00DB1EFA"/>
    <w:rsid w:val="00DB3365"/>
    <w:rsid w:val="00DB3E18"/>
    <w:rsid w:val="00DB6785"/>
    <w:rsid w:val="00DB79EC"/>
    <w:rsid w:val="00DC6AA3"/>
    <w:rsid w:val="00DD0F9B"/>
    <w:rsid w:val="00DD26F1"/>
    <w:rsid w:val="00DD5435"/>
    <w:rsid w:val="00DD68F8"/>
    <w:rsid w:val="00DD69D0"/>
    <w:rsid w:val="00DE25A2"/>
    <w:rsid w:val="00DF00FC"/>
    <w:rsid w:val="00DF40F3"/>
    <w:rsid w:val="00DF74C2"/>
    <w:rsid w:val="00DF7AFB"/>
    <w:rsid w:val="00E03624"/>
    <w:rsid w:val="00E06813"/>
    <w:rsid w:val="00E13090"/>
    <w:rsid w:val="00E13F29"/>
    <w:rsid w:val="00E14CC0"/>
    <w:rsid w:val="00E16793"/>
    <w:rsid w:val="00E173CF"/>
    <w:rsid w:val="00E17853"/>
    <w:rsid w:val="00E21869"/>
    <w:rsid w:val="00E2232F"/>
    <w:rsid w:val="00E227EC"/>
    <w:rsid w:val="00E26466"/>
    <w:rsid w:val="00E26C26"/>
    <w:rsid w:val="00E274F3"/>
    <w:rsid w:val="00E27C17"/>
    <w:rsid w:val="00E31514"/>
    <w:rsid w:val="00E33D3B"/>
    <w:rsid w:val="00E432C1"/>
    <w:rsid w:val="00E43871"/>
    <w:rsid w:val="00E447E4"/>
    <w:rsid w:val="00E46136"/>
    <w:rsid w:val="00E508F9"/>
    <w:rsid w:val="00E518A2"/>
    <w:rsid w:val="00E62B70"/>
    <w:rsid w:val="00E63FE0"/>
    <w:rsid w:val="00E6763A"/>
    <w:rsid w:val="00E73162"/>
    <w:rsid w:val="00E7441D"/>
    <w:rsid w:val="00E75872"/>
    <w:rsid w:val="00E76684"/>
    <w:rsid w:val="00E76B55"/>
    <w:rsid w:val="00E76C48"/>
    <w:rsid w:val="00E775C3"/>
    <w:rsid w:val="00E814D7"/>
    <w:rsid w:val="00E94554"/>
    <w:rsid w:val="00E95BD1"/>
    <w:rsid w:val="00EA04EB"/>
    <w:rsid w:val="00EA72BB"/>
    <w:rsid w:val="00EB4DBD"/>
    <w:rsid w:val="00EB606D"/>
    <w:rsid w:val="00EB6C53"/>
    <w:rsid w:val="00EB6CE3"/>
    <w:rsid w:val="00EB713B"/>
    <w:rsid w:val="00EC1663"/>
    <w:rsid w:val="00EC27A9"/>
    <w:rsid w:val="00EC6C0D"/>
    <w:rsid w:val="00ED2A1F"/>
    <w:rsid w:val="00ED2A9C"/>
    <w:rsid w:val="00ED4E56"/>
    <w:rsid w:val="00ED5B2F"/>
    <w:rsid w:val="00EE0A48"/>
    <w:rsid w:val="00EE0D2F"/>
    <w:rsid w:val="00EE0FCD"/>
    <w:rsid w:val="00EE5E60"/>
    <w:rsid w:val="00EE5F54"/>
    <w:rsid w:val="00EF02F2"/>
    <w:rsid w:val="00EF2A9F"/>
    <w:rsid w:val="00EF41F0"/>
    <w:rsid w:val="00EF5F0D"/>
    <w:rsid w:val="00F03AF9"/>
    <w:rsid w:val="00F04E1C"/>
    <w:rsid w:val="00F06A66"/>
    <w:rsid w:val="00F12B7F"/>
    <w:rsid w:val="00F16D87"/>
    <w:rsid w:val="00F179F6"/>
    <w:rsid w:val="00F25494"/>
    <w:rsid w:val="00F258EA"/>
    <w:rsid w:val="00F26127"/>
    <w:rsid w:val="00F26324"/>
    <w:rsid w:val="00F27E43"/>
    <w:rsid w:val="00F40538"/>
    <w:rsid w:val="00F4437A"/>
    <w:rsid w:val="00F507BA"/>
    <w:rsid w:val="00F5269E"/>
    <w:rsid w:val="00F5550F"/>
    <w:rsid w:val="00F61A91"/>
    <w:rsid w:val="00F66600"/>
    <w:rsid w:val="00F66CA4"/>
    <w:rsid w:val="00F70E93"/>
    <w:rsid w:val="00F8124D"/>
    <w:rsid w:val="00F84AC2"/>
    <w:rsid w:val="00F85E41"/>
    <w:rsid w:val="00F91A31"/>
    <w:rsid w:val="00F92909"/>
    <w:rsid w:val="00F94CB1"/>
    <w:rsid w:val="00F96678"/>
    <w:rsid w:val="00FA0AD5"/>
    <w:rsid w:val="00FA128F"/>
    <w:rsid w:val="00FA1BA1"/>
    <w:rsid w:val="00FA4617"/>
    <w:rsid w:val="00FA6E91"/>
    <w:rsid w:val="00FB2B00"/>
    <w:rsid w:val="00FB376D"/>
    <w:rsid w:val="00FB6C2B"/>
    <w:rsid w:val="00FE0BEC"/>
    <w:rsid w:val="00FE2A08"/>
    <w:rsid w:val="00FE4901"/>
    <w:rsid w:val="00FE4BF8"/>
    <w:rsid w:val="00FF1A29"/>
    <w:rsid w:val="00FF1ECD"/>
    <w:rsid w:val="00FF232C"/>
    <w:rsid w:val="00FF2BD9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6"/>
  </w:style>
  <w:style w:type="paragraph" w:styleId="1">
    <w:name w:val="heading 1"/>
    <w:basedOn w:val="a"/>
    <w:next w:val="a"/>
    <w:link w:val="10"/>
    <w:qFormat/>
    <w:rsid w:val="009C3B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AE3C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AE3C2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nhideWhenUsed/>
    <w:rsid w:val="00AE3C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Нижний колонтитул Знак"/>
    <w:basedOn w:val="a0"/>
    <w:link w:val="a7"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rmal (Web)"/>
    <w:basedOn w:val="a"/>
    <w:uiPriority w:val="99"/>
    <w:rsid w:val="00AE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alibri0pt">
    <w:name w:val="Основной текст + Calibri;Полужирный;Интервал 0 pt"/>
    <w:basedOn w:val="a0"/>
    <w:rsid w:val="00AE3C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styleId="aa">
    <w:name w:val="List Paragraph"/>
    <w:basedOn w:val="a"/>
    <w:uiPriority w:val="34"/>
    <w:qFormat/>
    <w:rsid w:val="00C472A7"/>
    <w:pPr>
      <w:ind w:left="720"/>
      <w:contextualSpacing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786496"/>
    <w:rPr>
      <w:b/>
      <w:bCs/>
    </w:rPr>
  </w:style>
  <w:style w:type="character" w:styleId="ac">
    <w:name w:val="Hyperlink"/>
    <w:rsid w:val="00F94CB1"/>
    <w:rPr>
      <w:color w:val="0000FF"/>
      <w:u w:val="single"/>
    </w:rPr>
  </w:style>
  <w:style w:type="table" w:styleId="ad">
    <w:name w:val="Table Grid"/>
    <w:basedOn w:val="a1"/>
    <w:uiPriority w:val="59"/>
    <w:rsid w:val="00101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E274F3"/>
    <w:pPr>
      <w:widowControl w:val="0"/>
      <w:suppressAutoHyphens/>
      <w:spacing w:after="0" w:line="300" w:lineRule="auto"/>
      <w:ind w:left="960" w:firstLine="720"/>
      <w:jc w:val="both"/>
    </w:pPr>
    <w:rPr>
      <w:rFonts w:ascii="Times New Roman" w:eastAsia="Calibri" w:hAnsi="Times New Roman" w:cs="Times New Roman"/>
      <w:lang w:eastAsia="ar-SA"/>
    </w:rPr>
  </w:style>
  <w:style w:type="character" w:customStyle="1" w:styleId="Normal">
    <w:name w:val="Normal Знак"/>
    <w:link w:val="11"/>
    <w:locked/>
    <w:rsid w:val="00E274F3"/>
    <w:rPr>
      <w:rFonts w:ascii="Times New Roman" w:eastAsia="Calibri" w:hAnsi="Times New Roman" w:cs="Times New Roman"/>
      <w:lang w:eastAsia="ar-SA"/>
    </w:rPr>
  </w:style>
  <w:style w:type="character" w:customStyle="1" w:styleId="2">
    <w:name w:val="Основной текст (2)"/>
    <w:basedOn w:val="a0"/>
    <w:rsid w:val="0006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voice">
    <w:name w:val="voice"/>
    <w:basedOn w:val="a"/>
    <w:rsid w:val="00E6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E6763A"/>
    <w:rPr>
      <w:i/>
      <w:iCs/>
    </w:rPr>
  </w:style>
  <w:style w:type="character" w:customStyle="1" w:styleId="10">
    <w:name w:val="Заголовок 1 Знак"/>
    <w:basedOn w:val="a0"/>
    <w:link w:val="1"/>
    <w:rsid w:val="009C3B4C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af">
    <w:name w:val="Balloon Text"/>
    <w:basedOn w:val="a"/>
    <w:link w:val="af0"/>
    <w:semiHidden/>
    <w:rsid w:val="009818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8181B"/>
    <w:rPr>
      <w:rFonts w:ascii="Tahoma" w:eastAsia="Times New Roman" w:hAnsi="Tahoma" w:cs="Tahoma"/>
      <w:sz w:val="16"/>
      <w:szCs w:val="16"/>
    </w:rPr>
  </w:style>
  <w:style w:type="character" w:customStyle="1" w:styleId="es-el-name">
    <w:name w:val="es-el-name"/>
    <w:basedOn w:val="a0"/>
    <w:rsid w:val="009C60F5"/>
  </w:style>
  <w:style w:type="paragraph" w:customStyle="1" w:styleId="af1">
    <w:name w:val="Содержимое таблицы"/>
    <w:basedOn w:val="a"/>
    <w:rsid w:val="00502099"/>
    <w:pPr>
      <w:suppressLineNumbers/>
      <w:suppressAutoHyphens/>
      <w:spacing w:after="0" w:line="240" w:lineRule="auto"/>
    </w:pPr>
    <w:rPr>
      <w:rFonts w:ascii="Liberation Serif" w:eastAsia="Lucida Sans Unicode" w:hAnsi="Liberation Serif" w:cs="Tahoma"/>
      <w:kern w:val="2"/>
      <w:sz w:val="24"/>
      <w:szCs w:val="24"/>
      <w:lang w:eastAsia="zh-CN" w:bidi="hi-IN"/>
    </w:rPr>
  </w:style>
  <w:style w:type="paragraph" w:customStyle="1" w:styleId="Default">
    <w:name w:val="Default"/>
    <w:rsid w:val="008603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A545-C309-49C0-90EC-0E724DB5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5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4</cp:revision>
  <cp:lastPrinted>2023-05-29T07:52:00Z</cp:lastPrinted>
  <dcterms:created xsi:type="dcterms:W3CDTF">2021-02-28T18:09:00Z</dcterms:created>
  <dcterms:modified xsi:type="dcterms:W3CDTF">2023-06-23T09:26:00Z</dcterms:modified>
</cp:coreProperties>
</file>